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C4" w:rsidRDefault="007C787E" w:rsidP="007823C4">
      <w:pPr>
        <w:tabs>
          <w:tab w:val="left" w:pos="3462"/>
          <w:tab w:val="right" w:pos="9792"/>
        </w:tabs>
        <w:rPr>
          <w:rFonts w:cs="AL-Mohanad Bold"/>
          <w:b/>
          <w:bCs/>
          <w:sz w:val="36"/>
          <w:szCs w:val="36"/>
        </w:rPr>
      </w:pPr>
      <w:r>
        <w:rPr>
          <w:rFonts w:hint="cs"/>
          <w:sz w:val="24"/>
          <w:szCs w:val="24"/>
          <w:rtl/>
        </w:rPr>
        <w:tab/>
      </w:r>
      <w:r w:rsidR="007823C4">
        <w:rPr>
          <w:rFonts w:hint="cs"/>
          <w:sz w:val="24"/>
          <w:szCs w:val="24"/>
          <w:rtl/>
        </w:rPr>
        <w:tab/>
      </w:r>
      <w:r w:rsidR="007823C4">
        <w:rPr>
          <w:rFonts w:hint="cs"/>
          <w:sz w:val="24"/>
          <w:szCs w:val="24"/>
          <w:rtl/>
        </w:rPr>
        <w:tab/>
        <w:t xml:space="preserve">  </w:t>
      </w:r>
    </w:p>
    <w:p w:rsidR="007823C4" w:rsidRDefault="007823C4" w:rsidP="007823C4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تاريخ :      /     /      14هـ</w:t>
      </w:r>
    </w:p>
    <w:p w:rsidR="007823C4" w:rsidRDefault="007823C4" w:rsidP="007823C4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7823C4" w:rsidRDefault="007823C4" w:rsidP="0092738E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</w:rPr>
        <w:t>(</w:t>
      </w:r>
      <w:r w:rsidR="0092738E">
        <w:rPr>
          <w:rFonts w:ascii="Arial" w:hAnsi="Arial" w:cs="Arial" w:hint="cs"/>
          <w:b/>
          <w:bCs/>
          <w:sz w:val="44"/>
          <w:szCs w:val="44"/>
          <w:u w:val="single"/>
          <w:rtl/>
        </w:rPr>
        <w:t>لفت نظر</w:t>
      </w:r>
      <w:r>
        <w:rPr>
          <w:rFonts w:ascii="Arial" w:hAnsi="Arial" w:cs="Arial"/>
          <w:b/>
          <w:bCs/>
          <w:sz w:val="44"/>
          <w:szCs w:val="44"/>
          <w:u w:val="single"/>
          <w:rtl/>
        </w:rPr>
        <w:t>)</w:t>
      </w:r>
    </w:p>
    <w:p w:rsidR="007823C4" w:rsidRDefault="007823C4" w:rsidP="007823C4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823C4" w:rsidRDefault="007823C4" w:rsidP="007823C4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823C4" w:rsidRDefault="007823C4" w:rsidP="007823C4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بناء على ما ورد بالمواد (106-107-108) من لائحة شؤون الطلاب بكلية الجبيل الصناعية فقد تقرر إعطاء الطالب : ..................................................  رقم : ..........................</w:t>
      </w:r>
    </w:p>
    <w:p w:rsidR="007823C4" w:rsidRDefault="007823C4" w:rsidP="0092738E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من قسم : ................................................. المستوى : .............. </w:t>
      </w:r>
      <w:r w:rsidR="0092738E">
        <w:rPr>
          <w:rFonts w:ascii="Arial" w:hAnsi="Arial" w:cs="Arial" w:hint="cs"/>
          <w:sz w:val="32"/>
          <w:szCs w:val="32"/>
          <w:rtl/>
        </w:rPr>
        <w:t>لفت نظر</w:t>
      </w:r>
      <w:r>
        <w:rPr>
          <w:rFonts w:ascii="Arial" w:hAnsi="Arial" w:cs="Arial"/>
          <w:sz w:val="32"/>
          <w:szCs w:val="32"/>
          <w:rtl/>
        </w:rPr>
        <w:t xml:space="preserve"> وذلك لــ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إسم الطالب :.........................................</w:t>
      </w:r>
    </w:p>
    <w:p w:rsidR="007823C4" w:rsidRDefault="007823C4" w:rsidP="007823C4">
      <w:pPr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</w:t>
      </w:r>
      <w:r w:rsidR="0092738E">
        <w:rPr>
          <w:rFonts w:ascii="Arial" w:hAnsi="Arial" w:cs="Arial" w:hint="cs"/>
          <w:sz w:val="32"/>
          <w:szCs w:val="32"/>
          <w:rtl/>
        </w:rPr>
        <w:t xml:space="preserve">  </w:t>
      </w:r>
      <w:r>
        <w:rPr>
          <w:rFonts w:ascii="Arial" w:hAnsi="Arial" w:cs="Arial"/>
          <w:sz w:val="32"/>
          <w:szCs w:val="32"/>
          <w:rtl/>
        </w:rPr>
        <w:t xml:space="preserve">  التوقيع:...............................................</w:t>
      </w:r>
    </w:p>
    <w:p w:rsidR="007823C4" w:rsidRDefault="007823C4" w:rsidP="007823C4">
      <w:pPr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</w:t>
      </w:r>
      <w:r w:rsidR="0092738E">
        <w:rPr>
          <w:rFonts w:ascii="Arial" w:hAnsi="Arial" w:cs="Arial" w:hint="cs"/>
          <w:sz w:val="32"/>
          <w:szCs w:val="32"/>
          <w:rtl/>
        </w:rPr>
        <w:t xml:space="preserve">    </w:t>
      </w:r>
      <w:r>
        <w:rPr>
          <w:rFonts w:ascii="Arial" w:hAnsi="Arial" w:cs="Arial"/>
          <w:sz w:val="32"/>
          <w:szCs w:val="32"/>
          <w:rtl/>
        </w:rPr>
        <w:t>التاريخ :           /           /        14هـ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823C4" w:rsidRDefault="007823C4" w:rsidP="007823C4">
      <w:pPr>
        <w:tabs>
          <w:tab w:val="left" w:pos="8892"/>
          <w:tab w:val="right" w:pos="9792"/>
        </w:tabs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</w:rPr>
        <w:t xml:space="preserve">        </w:t>
      </w:r>
      <w:r>
        <w:rPr>
          <w:rFonts w:ascii="Arial" w:hAnsi="Arial" w:cs="Arial"/>
          <w:sz w:val="32"/>
          <w:szCs w:val="32"/>
          <w:rtl/>
        </w:rPr>
        <w:t xml:space="preserve">     اعـتـــماد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وكيل الكلية لشؤون الطلاب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44805</wp:posOffset>
                </wp:positionV>
                <wp:extent cx="1752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7.15pt" to="138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" strokecolor="#76923c [2406]"/>
            </w:pict>
          </mc:Fallback>
        </mc:AlternateContent>
      </w:r>
    </w:p>
    <w:p w:rsidR="00BE7E28" w:rsidRPr="007C787E" w:rsidRDefault="00BE7E28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</w:p>
    <w:sectPr w:rsidR="00BE7E28" w:rsidRPr="007C787E" w:rsidSect="007268F6">
      <w:headerReference w:type="default" r:id="rId9"/>
      <w:footerReference w:type="default" r:id="rId10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35" w:rsidRDefault="00725635" w:rsidP="00C801EE">
      <w:r>
        <w:separator/>
      </w:r>
    </w:p>
  </w:endnote>
  <w:endnote w:type="continuationSeparator" w:id="0">
    <w:p w:rsidR="00725635" w:rsidRDefault="00725635" w:rsidP="00C8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7C7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92738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="0092738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40</w:t>
                          </w: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rev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5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mchDGYKrBF8Yy8c6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SPYqEvL+tJCRQVQOTYYTculmQbUdlB8&#10;00Kk6cEJeQtPpuFOzWdWh4cG88EldZhldgBd7p3XeeIufgM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O4h5H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990912" w:rsidRPr="00990912" w:rsidRDefault="00990912" w:rsidP="0092738E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="0092738E">
                      <w:rPr>
                        <w:b/>
                        <w:bCs/>
                        <w:sz w:val="24"/>
                        <w:szCs w:val="24"/>
                      </w:rPr>
                      <w:t>-40</w:t>
                    </w:r>
                    <w:r w:rsidRPr="00990912">
                      <w:rPr>
                        <w:sz w:val="24"/>
                        <w:szCs w:val="24"/>
                      </w:rPr>
                      <w:t xml:space="preserve"> rev.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35" w:rsidRDefault="00725635" w:rsidP="00C801EE">
      <w:r>
        <w:separator/>
      </w:r>
    </w:p>
  </w:footnote>
  <w:footnote w:type="continuationSeparator" w:id="0">
    <w:p w:rsidR="00725635" w:rsidRDefault="00725635" w:rsidP="00C8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7C787E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15240" t="6350" r="1333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Mih8JA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05B2A"/>
    <w:rsid w:val="00310D99"/>
    <w:rsid w:val="00317195"/>
    <w:rsid w:val="00356F37"/>
    <w:rsid w:val="0038395A"/>
    <w:rsid w:val="003A31E5"/>
    <w:rsid w:val="003B10B7"/>
    <w:rsid w:val="003B383E"/>
    <w:rsid w:val="003F5690"/>
    <w:rsid w:val="00415E59"/>
    <w:rsid w:val="004179C9"/>
    <w:rsid w:val="00424679"/>
    <w:rsid w:val="00434A4C"/>
    <w:rsid w:val="0046136B"/>
    <w:rsid w:val="004817AB"/>
    <w:rsid w:val="004B4581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6B6736"/>
    <w:rsid w:val="00725635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23C4"/>
    <w:rsid w:val="00785C58"/>
    <w:rsid w:val="007C787E"/>
    <w:rsid w:val="007F388F"/>
    <w:rsid w:val="00804CC5"/>
    <w:rsid w:val="00816FEA"/>
    <w:rsid w:val="00827462"/>
    <w:rsid w:val="0083276C"/>
    <w:rsid w:val="0083624B"/>
    <w:rsid w:val="00845D78"/>
    <w:rsid w:val="00850F40"/>
    <w:rsid w:val="0085539E"/>
    <w:rsid w:val="00867542"/>
    <w:rsid w:val="008860BC"/>
    <w:rsid w:val="008A4219"/>
    <w:rsid w:val="0091483D"/>
    <w:rsid w:val="0092738E"/>
    <w:rsid w:val="009543B7"/>
    <w:rsid w:val="00976593"/>
    <w:rsid w:val="00980E5B"/>
    <w:rsid w:val="00990912"/>
    <w:rsid w:val="009B10C3"/>
    <w:rsid w:val="009B44AD"/>
    <w:rsid w:val="009F2912"/>
    <w:rsid w:val="00A22D05"/>
    <w:rsid w:val="00A90E97"/>
    <w:rsid w:val="00AB5A94"/>
    <w:rsid w:val="00AC2546"/>
    <w:rsid w:val="00AC50E7"/>
    <w:rsid w:val="00AC5501"/>
    <w:rsid w:val="00AD0161"/>
    <w:rsid w:val="00AF187E"/>
    <w:rsid w:val="00B262B7"/>
    <w:rsid w:val="00B32657"/>
    <w:rsid w:val="00B665A4"/>
    <w:rsid w:val="00B90A02"/>
    <w:rsid w:val="00BA2715"/>
    <w:rsid w:val="00BA4255"/>
    <w:rsid w:val="00BC0B35"/>
    <w:rsid w:val="00BC2D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94FC7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A3AEE"/>
    <w:rsid w:val="00DD3829"/>
    <w:rsid w:val="00E0538F"/>
    <w:rsid w:val="00E14EEB"/>
    <w:rsid w:val="00E20D70"/>
    <w:rsid w:val="00E46FB6"/>
    <w:rsid w:val="00EA0018"/>
    <w:rsid w:val="00EE20BA"/>
    <w:rsid w:val="00F1082A"/>
    <w:rsid w:val="00F174DF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950F54-6B7A-4A0F-9A39-47144B7C1E17}"/>
</file>

<file path=customXml/itemProps2.xml><?xml version="1.0" encoding="utf-8"?>
<ds:datastoreItem xmlns:ds="http://schemas.openxmlformats.org/officeDocument/2006/customXml" ds:itemID="{8E420B72-FEAB-45F6-B46E-0D5785095CAB}"/>
</file>

<file path=customXml/itemProps3.xml><?xml version="1.0" encoding="utf-8"?>
<ds:datastoreItem xmlns:ds="http://schemas.openxmlformats.org/officeDocument/2006/customXml" ds:itemID="{2AFB7F27-BD0D-4B81-BCFE-7E758340A01A}"/>
</file>

<file path=customXml/itemProps4.xml><?xml version="1.0" encoding="utf-8"?>
<ds:datastoreItem xmlns:ds="http://schemas.openxmlformats.org/officeDocument/2006/customXml" ds:itemID="{7399FC7B-92D3-433A-B4B9-345D9EEC1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majeed Abdulkarim Bittar</cp:lastModifiedBy>
  <cp:revision>4</cp:revision>
  <cp:lastPrinted>2014-06-30T10:27:00Z</cp:lastPrinted>
  <dcterms:created xsi:type="dcterms:W3CDTF">2014-03-04T05:33:00Z</dcterms:created>
  <dcterms:modified xsi:type="dcterms:W3CDTF">2014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